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EndPr/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81248C" w14:textId="2DE0E061" w:rsidR="005A7D54" w:rsidRPr="005A7D54" w:rsidRDefault="005A7D54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Jean-François Brodeu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&amp; Salim et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6BEF7D03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</w:t>
                                      </w:r>
                                      <w:r w:rsidR="002F7D8F" w:rsidRPr="002F7D8F">
                                        <w:rPr>
                                          <w:color w:val="FF00FF"/>
                                          <w:lang w:val="fr-CA"/>
                                        </w:rPr>
                                        <w:t xml:space="preserve">Mihailo </w:t>
                                      </w:r>
                                      <w:proofErr w:type="spellStart"/>
                                      <w:r w:rsidR="002F7D8F" w:rsidRPr="002F7D8F">
                                        <w:rPr>
                                          <w:color w:val="FF00FF"/>
                                          <w:lang w:val="fr-CA"/>
                                        </w:rPr>
                                        <w:t>ZIvkovic</w:t>
                                      </w:r>
                                      <w:proofErr w:type="spellEnd"/>
                                      <w:r>
                                        <w:rPr>
                                          <w:lang w:val="fr-CA"/>
                                        </w:rPr>
                                        <w:t>_____________________</w:t>
                                      </w:r>
                                    </w:p>
                                    <w:p w14:paraId="6097C0C0" w14:textId="35AA47DC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</w:t>
                                      </w:r>
                                      <w:r w:rsidR="002F7D8F" w:rsidRPr="002F7D8F">
                                        <w:rPr>
                                          <w:color w:val="FF00FF"/>
                                          <w:lang w:val="fr-CA"/>
                                        </w:rPr>
                                        <w:t>2277156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_____________________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81248C" w14:textId="2DE0E061" w:rsidR="005A7D54" w:rsidRPr="005A7D54" w:rsidRDefault="005A7D54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Jean-François Brodeu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&amp; Salim et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6BEF7D03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</w:t>
                                </w:r>
                                <w:r w:rsidR="002F7D8F" w:rsidRPr="002F7D8F">
                                  <w:rPr>
                                    <w:color w:val="FF00FF"/>
                                    <w:lang w:val="fr-CA"/>
                                  </w:rPr>
                                  <w:t xml:space="preserve">Mihailo </w:t>
                                </w:r>
                                <w:proofErr w:type="spellStart"/>
                                <w:r w:rsidR="002F7D8F" w:rsidRPr="002F7D8F">
                                  <w:rPr>
                                    <w:color w:val="FF00FF"/>
                                    <w:lang w:val="fr-CA"/>
                                  </w:rPr>
                                  <w:t>ZIvkovic</w:t>
                                </w:r>
                                <w:proofErr w:type="spellEnd"/>
                                <w:r>
                                  <w:rPr>
                                    <w:lang w:val="fr-CA"/>
                                  </w:rPr>
                                  <w:t>_____________________</w:t>
                                </w:r>
                              </w:p>
                              <w:p w14:paraId="6097C0C0" w14:textId="35AA47DC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</w:t>
                                </w:r>
                                <w:r w:rsidR="002F7D8F" w:rsidRPr="002F7D8F">
                                  <w:rPr>
                                    <w:color w:val="FF00FF"/>
                                    <w:lang w:val="fr-CA"/>
                                  </w:rPr>
                                  <w:t>2277156</w:t>
                                </w:r>
                                <w:r>
                                  <w:rPr>
                                    <w:lang w:val="fr-CA"/>
                                  </w:rPr>
                                  <w:t>_____________________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TOCHeading"/>
          </w:pPr>
          <w:r>
            <w:t>Table des matières</w:t>
          </w:r>
        </w:p>
        <w:p w14:paraId="5A84DED4" w14:textId="43F18B49" w:rsidR="00807A62" w:rsidRDefault="00A017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nk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1231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nk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1231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nk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1231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nk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1231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nk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1231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nk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1231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nk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12312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nk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1231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nk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Heading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Heading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Heading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27101F34" w14:textId="77777777" w:rsidR="000A21DB" w:rsidRPr="00D11EE6" w:rsidRDefault="008A04A2">
      <w:pPr>
        <w:rPr>
          <w:color w:val="FF00FF"/>
        </w:rPr>
      </w:pPr>
      <w:r w:rsidRPr="00D11EE6">
        <w:rPr>
          <w:color w:val="FF00FF"/>
        </w:rPr>
        <w:t>Pour simplifier</w:t>
      </w:r>
      <w:r w:rsidR="00361464" w:rsidRPr="00D11EE6">
        <w:rPr>
          <w:color w:val="FF00FF"/>
        </w:rPr>
        <w:t xml:space="preserve"> la recherche de téléphones</w:t>
      </w:r>
      <w:r w:rsidR="004749C1" w:rsidRPr="00D11EE6">
        <w:rPr>
          <w:color w:val="FF00FF"/>
        </w:rPr>
        <w:t xml:space="preserve"> intelligent haut de gamme, j’ai eu l’</w:t>
      </w:r>
      <w:r w:rsidR="00D97A3E" w:rsidRPr="00D11EE6">
        <w:rPr>
          <w:color w:val="FF00FF"/>
        </w:rPr>
        <w:t>idée</w:t>
      </w:r>
      <w:r w:rsidR="004749C1" w:rsidRPr="00D11EE6">
        <w:rPr>
          <w:color w:val="FF00FF"/>
        </w:rPr>
        <w:t xml:space="preserve"> d’aider les gens qui cherche </w:t>
      </w:r>
      <w:r w:rsidR="00C10CED" w:rsidRPr="00D11EE6">
        <w:rPr>
          <w:color w:val="FF00FF"/>
        </w:rPr>
        <w:t>les meilleures options</w:t>
      </w:r>
      <w:r w:rsidR="004749C1" w:rsidRPr="00D11EE6">
        <w:rPr>
          <w:color w:val="FF00FF"/>
        </w:rPr>
        <w:t xml:space="preserve"> </w:t>
      </w:r>
      <w:r w:rsidR="00D97A3E" w:rsidRPr="00D11EE6">
        <w:rPr>
          <w:color w:val="FF00FF"/>
        </w:rPr>
        <w:t>de téléphone dans le marcher couran</w:t>
      </w:r>
      <w:r w:rsidR="00C10CED" w:rsidRPr="00D11EE6">
        <w:rPr>
          <w:color w:val="FF00FF"/>
        </w:rPr>
        <w:t>t</w:t>
      </w:r>
      <w:r w:rsidR="00D97A3E" w:rsidRPr="00D11EE6">
        <w:rPr>
          <w:color w:val="FF00FF"/>
        </w:rPr>
        <w:t>.</w:t>
      </w:r>
      <w:r w:rsidR="00C10CED" w:rsidRPr="00D11EE6">
        <w:rPr>
          <w:color w:val="FF00FF"/>
        </w:rPr>
        <w:t xml:space="preserve"> Tu peux trouver </w:t>
      </w:r>
      <w:r w:rsidR="00323756" w:rsidRPr="00D11EE6">
        <w:rPr>
          <w:color w:val="FF00FF"/>
        </w:rPr>
        <w:t>tous les meilleurs téléphones</w:t>
      </w:r>
      <w:r w:rsidR="00C10CED" w:rsidRPr="00D11EE6">
        <w:rPr>
          <w:color w:val="FF00FF"/>
        </w:rPr>
        <w:t xml:space="preserve"> dans un endroit, et c’est ce site.</w:t>
      </w:r>
      <w:r w:rsidR="00323756" w:rsidRPr="00D11EE6">
        <w:rPr>
          <w:color w:val="FF00FF"/>
        </w:rPr>
        <w:t xml:space="preserve"> Il </w:t>
      </w:r>
      <w:r w:rsidR="000B4A3C" w:rsidRPr="00D11EE6">
        <w:rPr>
          <w:color w:val="FF00FF"/>
        </w:rPr>
        <w:t>se</w:t>
      </w:r>
      <w:r w:rsidR="00323756" w:rsidRPr="00D11EE6">
        <w:rPr>
          <w:color w:val="FF00FF"/>
        </w:rPr>
        <w:t xml:space="preserve"> nomme Archive </w:t>
      </w:r>
      <w:r w:rsidR="00A85499" w:rsidRPr="00D11EE6">
        <w:rPr>
          <w:color w:val="FF00FF"/>
        </w:rPr>
        <w:t>téléphonique, car il contient</w:t>
      </w:r>
      <w:r w:rsidR="0039013F" w:rsidRPr="00D11EE6">
        <w:rPr>
          <w:color w:val="FF00FF"/>
        </w:rPr>
        <w:t xml:space="preserve"> une collection de </w:t>
      </w:r>
      <w:r w:rsidR="000B4A3C" w:rsidRPr="00D11EE6">
        <w:rPr>
          <w:color w:val="FF00FF"/>
        </w:rPr>
        <w:t xml:space="preserve">téléphone. </w:t>
      </w:r>
      <w:r w:rsidR="000A21DB" w:rsidRPr="00D11EE6">
        <w:rPr>
          <w:color w:val="FF00FF"/>
        </w:rPr>
        <w:t xml:space="preserve"> </w:t>
      </w:r>
    </w:p>
    <w:p w14:paraId="341BD329" w14:textId="77777777" w:rsidR="000A21DB" w:rsidRPr="00D11EE6" w:rsidRDefault="000A21DB">
      <w:pPr>
        <w:rPr>
          <w:color w:val="FF00FF"/>
        </w:rPr>
      </w:pPr>
    </w:p>
    <w:p w14:paraId="34CD4FD3" w14:textId="63B0EB4C" w:rsidR="00A017A8" w:rsidRDefault="000A21DB">
      <w:r w:rsidRPr="00D11EE6">
        <w:rPr>
          <w:color w:val="FF00FF"/>
        </w:rPr>
        <w:t xml:space="preserve">Il contient une page accueil qui </w:t>
      </w:r>
      <w:r w:rsidR="008706C7" w:rsidRPr="00D11EE6">
        <w:rPr>
          <w:color w:val="FF00FF"/>
        </w:rPr>
        <w:t xml:space="preserve">te présentera du tout début avec les produits en question, sans </w:t>
      </w:r>
      <w:r w:rsidR="006C1D16" w:rsidRPr="00D11EE6">
        <w:rPr>
          <w:color w:val="FF00FF"/>
        </w:rPr>
        <w:t>délai</w:t>
      </w:r>
      <w:r w:rsidR="00983239" w:rsidRPr="00D11EE6">
        <w:rPr>
          <w:color w:val="FF00FF"/>
        </w:rPr>
        <w:t xml:space="preserve"> et droit au but. Tu devrais pouvoir aussi acheter nos produits </w:t>
      </w:r>
      <w:r w:rsidR="006C1D16" w:rsidRPr="00D11EE6">
        <w:rPr>
          <w:color w:val="FF00FF"/>
        </w:rPr>
        <w:t>de ce site avec une option aussi pour créer un profil pour devenir membre.</w:t>
      </w:r>
      <w:r w:rsidR="00733E0B" w:rsidRPr="00D11EE6">
        <w:rPr>
          <w:color w:val="FF00FF"/>
        </w:rPr>
        <w:t xml:space="preserve"> N.B Le site aura </w:t>
      </w:r>
      <w:r w:rsidR="00E319DB" w:rsidRPr="00D11EE6">
        <w:rPr>
          <w:color w:val="FF00FF"/>
        </w:rPr>
        <w:t>des fonctionnalités simpl</w:t>
      </w:r>
      <w:r w:rsidR="00932C81" w:rsidRPr="00D11EE6">
        <w:rPr>
          <w:color w:val="FF00FF"/>
        </w:rPr>
        <w:t>ifier</w:t>
      </w:r>
      <w:r w:rsidR="00E319DB" w:rsidRPr="00D11EE6">
        <w:rPr>
          <w:color w:val="FF00FF"/>
        </w:rPr>
        <w:t xml:space="preserve"> pour</w:t>
      </w:r>
      <w:r w:rsidR="00932C81" w:rsidRPr="00D11EE6">
        <w:rPr>
          <w:color w:val="FF00FF"/>
        </w:rPr>
        <w:t xml:space="preserve"> </w:t>
      </w:r>
      <w:r w:rsidR="00E319DB" w:rsidRPr="00D11EE6">
        <w:rPr>
          <w:color w:val="FF00FF"/>
        </w:rPr>
        <w:t xml:space="preserve">atteindre </w:t>
      </w:r>
      <w:r w:rsidR="00932C81" w:rsidRPr="00D11EE6">
        <w:rPr>
          <w:color w:val="FF00FF"/>
        </w:rPr>
        <w:t xml:space="preserve">seulement </w:t>
      </w:r>
      <w:r w:rsidR="00E319DB" w:rsidRPr="00D11EE6">
        <w:rPr>
          <w:color w:val="FF00FF"/>
        </w:rPr>
        <w:t xml:space="preserve">les objectifs du cours. </w:t>
      </w:r>
      <w:r w:rsidR="00A017A8">
        <w:br w:type="page"/>
      </w:r>
    </w:p>
    <w:p w14:paraId="6B1728D2" w14:textId="7F3768EF" w:rsidR="005A7D54" w:rsidRDefault="005A7D54" w:rsidP="005A7D54">
      <w:pPr>
        <w:pStyle w:val="Heading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0F0D7311" w:rsidR="00A017A8" w:rsidRDefault="005C6CE2">
      <w:r>
        <w:rPr>
          <w:noProof/>
        </w:rPr>
        <w:drawing>
          <wp:inline distT="0" distB="0" distL="0" distR="0" wp14:anchorId="1203F9C4" wp14:editId="0A7423DD">
            <wp:extent cx="5943600" cy="3022600"/>
            <wp:effectExtent l="0" t="0" r="0" b="6350"/>
            <wp:docPr id="79197275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72754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45D1E65B" w14:textId="50297F87" w:rsidR="00953980" w:rsidRPr="003F2283" w:rsidRDefault="00C75235">
      <w:pPr>
        <w:rPr>
          <w:color w:val="FF00FF"/>
        </w:rPr>
      </w:pPr>
      <w:r w:rsidRPr="003F2283">
        <w:rPr>
          <w:color w:val="FF00FF"/>
        </w:rPr>
        <w:t xml:space="preserve">Ce </w:t>
      </w:r>
      <w:r w:rsidR="00855EA6" w:rsidRPr="003F2283">
        <w:rPr>
          <w:color w:val="FF00FF"/>
        </w:rPr>
        <w:t>modèle</w:t>
      </w:r>
      <w:r w:rsidRPr="003F2283">
        <w:rPr>
          <w:color w:val="FF00FF"/>
        </w:rPr>
        <w:t xml:space="preserve"> de </w:t>
      </w:r>
      <w:r w:rsidR="00855EA6" w:rsidRPr="003F2283">
        <w:rPr>
          <w:color w:val="FF00FF"/>
        </w:rPr>
        <w:t>données</w:t>
      </w:r>
      <w:r w:rsidRPr="003F2283">
        <w:rPr>
          <w:color w:val="FF00FF"/>
        </w:rPr>
        <w:t xml:space="preserve"> logique</w:t>
      </w:r>
      <w:r w:rsidR="00855EA6" w:rsidRPr="003F2283">
        <w:rPr>
          <w:color w:val="FF00FF"/>
        </w:rPr>
        <w:t>s</w:t>
      </w:r>
      <w:r w:rsidRPr="003F2283">
        <w:rPr>
          <w:color w:val="FF00FF"/>
        </w:rPr>
        <w:t xml:space="preserve"> </w:t>
      </w:r>
      <w:r w:rsidR="00855EA6" w:rsidRPr="003F2283">
        <w:rPr>
          <w:color w:val="FF00FF"/>
        </w:rPr>
        <w:t xml:space="preserve">montre </w:t>
      </w:r>
      <w:r w:rsidR="00025F9C" w:rsidRPr="003F2283">
        <w:rPr>
          <w:color w:val="FF00FF"/>
        </w:rPr>
        <w:t>les relations</w:t>
      </w:r>
      <w:r w:rsidR="00855EA6" w:rsidRPr="003F2283">
        <w:rPr>
          <w:color w:val="FF00FF"/>
        </w:rPr>
        <w:t xml:space="preserve"> entre le client et les produits qu’il commanderait.</w:t>
      </w:r>
      <w:r w:rsidR="00D77A55" w:rsidRPr="003F2283">
        <w:rPr>
          <w:color w:val="FF00FF"/>
        </w:rPr>
        <w:t xml:space="preserve"> </w:t>
      </w:r>
      <w:r w:rsidR="0069571F" w:rsidRPr="003F2283">
        <w:rPr>
          <w:color w:val="FF00FF"/>
        </w:rPr>
        <w:t xml:space="preserve">La table client contient les informations de bases pour </w:t>
      </w:r>
      <w:r w:rsidR="00025F9C" w:rsidRPr="003F2283">
        <w:rPr>
          <w:color w:val="FF00FF"/>
        </w:rPr>
        <w:t>tous les clients</w:t>
      </w:r>
      <w:r w:rsidR="0069571F" w:rsidRPr="003F2283">
        <w:rPr>
          <w:color w:val="FF00FF"/>
        </w:rPr>
        <w:t xml:space="preserve">, dont le nom, son courriel et son mot de passe. La table des produits contiendra </w:t>
      </w:r>
      <w:r w:rsidR="00025F9C" w:rsidRPr="003F2283">
        <w:rPr>
          <w:color w:val="FF00FF"/>
        </w:rPr>
        <w:t>les attributs basiques d’un produit, dont son nom et son prix. La table commande représente</w:t>
      </w:r>
      <w:r w:rsidR="00DF30F6" w:rsidRPr="003F2283">
        <w:rPr>
          <w:color w:val="FF00FF"/>
        </w:rPr>
        <w:t xml:space="preserve"> la commande que le client prend. Alors </w:t>
      </w:r>
      <w:r w:rsidR="00E652CD" w:rsidRPr="003F2283">
        <w:rPr>
          <w:color w:val="FF00FF"/>
        </w:rPr>
        <w:t>ça</w:t>
      </w:r>
      <w:r w:rsidR="00DF30F6" w:rsidRPr="003F2283">
        <w:rPr>
          <w:color w:val="FF00FF"/>
        </w:rPr>
        <w:t xml:space="preserve"> contiendra </w:t>
      </w:r>
      <w:r w:rsidR="00E652CD" w:rsidRPr="003F2283">
        <w:rPr>
          <w:color w:val="FF00FF"/>
        </w:rPr>
        <w:t xml:space="preserve">l’information du client et le produit qu’il a </w:t>
      </w:r>
      <w:r w:rsidR="003777C7" w:rsidRPr="003F2283">
        <w:rPr>
          <w:color w:val="FF00FF"/>
        </w:rPr>
        <w:t>sélectionné</w:t>
      </w:r>
      <w:r w:rsidR="00E652CD" w:rsidRPr="003F2283">
        <w:rPr>
          <w:color w:val="FF00FF"/>
        </w:rPr>
        <w:t xml:space="preserve">. </w:t>
      </w:r>
      <w:r w:rsidR="006832B6" w:rsidRPr="003F2283">
        <w:rPr>
          <w:color w:val="FF00FF"/>
        </w:rPr>
        <w:t>Avec aussi la date de la sélection et le montant total au cas qu’il prend plusieurs produits.</w:t>
      </w:r>
      <w:r w:rsidR="007026DA" w:rsidRPr="003F2283">
        <w:rPr>
          <w:color w:val="FF00FF"/>
        </w:rPr>
        <w:t xml:space="preserve"> Finalement, il y a la table de </w:t>
      </w:r>
      <w:r w:rsidR="003777C7" w:rsidRPr="003F2283">
        <w:rPr>
          <w:color w:val="FF00FF"/>
        </w:rPr>
        <w:t>commande produit</w:t>
      </w:r>
      <w:r w:rsidR="007026DA" w:rsidRPr="003F2283">
        <w:rPr>
          <w:color w:val="FF00FF"/>
        </w:rPr>
        <w:t>,</w:t>
      </w:r>
      <w:r w:rsidR="003777C7" w:rsidRPr="003F2283">
        <w:rPr>
          <w:color w:val="FF00FF"/>
        </w:rPr>
        <w:t xml:space="preserve"> qui est une table de liaison</w:t>
      </w:r>
      <w:r w:rsidR="007026DA" w:rsidRPr="003F2283">
        <w:rPr>
          <w:color w:val="FF00FF"/>
        </w:rPr>
        <w:t xml:space="preserve"> </w:t>
      </w:r>
      <w:r w:rsidR="003777C7" w:rsidRPr="003F2283">
        <w:rPr>
          <w:color w:val="FF00FF"/>
        </w:rPr>
        <w:t xml:space="preserve">utiliser </w:t>
      </w:r>
      <w:r w:rsidR="007026DA" w:rsidRPr="003F2283">
        <w:rPr>
          <w:color w:val="FF00FF"/>
        </w:rPr>
        <w:t xml:space="preserve">pour </w:t>
      </w:r>
      <w:r w:rsidR="00663D9C" w:rsidRPr="003F2283">
        <w:rPr>
          <w:color w:val="FF00FF"/>
        </w:rPr>
        <w:t xml:space="preserve">représenter la </w:t>
      </w:r>
      <w:r w:rsidR="003777C7" w:rsidRPr="003F2283">
        <w:rPr>
          <w:color w:val="FF00FF"/>
        </w:rPr>
        <w:t>relation plusieurs a plusieurs entre les deux tables commande et produit.</w:t>
      </w:r>
    </w:p>
    <w:p w14:paraId="717EEA75" w14:textId="582E71C6" w:rsidR="005A7D54" w:rsidRDefault="005A7D54" w:rsidP="005A7D54">
      <w:pPr>
        <w:pStyle w:val="Heading2"/>
      </w:pPr>
      <w:bookmarkStart w:id="4" w:name="_Toc70666868"/>
      <w:r>
        <w:t>Clé de lecture du modèle de données</w:t>
      </w:r>
      <w:bookmarkEnd w:id="4"/>
    </w:p>
    <w:p w14:paraId="08CFA86D" w14:textId="4BA83DFD" w:rsidR="005A7D54" w:rsidRDefault="005A7D54"/>
    <w:p w14:paraId="4E5F0BB9" w14:textId="70DB01F7" w:rsidR="00880BA7" w:rsidRPr="003F2283" w:rsidRDefault="008B0D2B">
      <w:pPr>
        <w:rPr>
          <w:color w:val="FF00FF"/>
        </w:rPr>
      </w:pPr>
      <w:r w:rsidRPr="003F2283">
        <w:rPr>
          <w:color w:val="FF00FF"/>
        </w:rPr>
        <w:t xml:space="preserve">Un client peut commander un ou </w:t>
      </w:r>
      <w:r w:rsidR="00076831" w:rsidRPr="003F2283">
        <w:rPr>
          <w:color w:val="FF00FF"/>
        </w:rPr>
        <w:t>plusieurs produits</w:t>
      </w:r>
      <w:r w:rsidRPr="003F2283">
        <w:rPr>
          <w:color w:val="FF00FF"/>
        </w:rPr>
        <w:t>.</w:t>
      </w:r>
      <w:r w:rsidR="00A333BA">
        <w:rPr>
          <w:color w:val="FF00FF"/>
        </w:rPr>
        <w:t xml:space="preserve"> (</w:t>
      </w:r>
      <w:r w:rsidR="00E16944">
        <w:rPr>
          <w:color w:val="FF00FF"/>
        </w:rPr>
        <w:t>Un</w:t>
      </w:r>
      <w:r w:rsidR="00A333BA">
        <w:rPr>
          <w:color w:val="FF00FF"/>
        </w:rPr>
        <w:t xml:space="preserve"> a plusieurs)</w:t>
      </w:r>
    </w:p>
    <w:p w14:paraId="04736CDB" w14:textId="730798BA" w:rsidR="002F4138" w:rsidRDefault="00111FAE">
      <w:pPr>
        <w:rPr>
          <w:color w:val="FF00FF"/>
        </w:rPr>
      </w:pPr>
      <w:r>
        <w:rPr>
          <w:color w:val="FF00FF"/>
        </w:rPr>
        <w:t xml:space="preserve">Un produit peut avoir </w:t>
      </w:r>
      <w:r w:rsidR="003E3672">
        <w:rPr>
          <w:color w:val="FF00FF"/>
        </w:rPr>
        <w:t xml:space="preserve">plusieurs </w:t>
      </w:r>
      <w:r w:rsidR="00EE24A9">
        <w:rPr>
          <w:color w:val="FF00FF"/>
        </w:rPr>
        <w:t>commandes. (Plusieurs a plusieurs)</w:t>
      </w:r>
    </w:p>
    <w:p w14:paraId="0D335B84" w14:textId="5C3AF079" w:rsidR="003E3672" w:rsidRDefault="003E36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color w:val="FF00FF"/>
        </w:rPr>
        <w:t xml:space="preserve">Une commande peut avoir plusieurs </w:t>
      </w:r>
      <w:r w:rsidR="00EE24A9">
        <w:rPr>
          <w:color w:val="FF00FF"/>
        </w:rPr>
        <w:t>produits. (Plusieurs a plusieurs)</w:t>
      </w:r>
    </w:p>
    <w:p w14:paraId="57A2C4F3" w14:textId="7E9A6722" w:rsidR="005A7D54" w:rsidRDefault="005A7D54" w:rsidP="005A7D54">
      <w:pPr>
        <w:pStyle w:val="Heading2"/>
      </w:pPr>
      <w:bookmarkStart w:id="5" w:name="_Toc70666869"/>
      <w:r>
        <w:t>Croquis d’écrans</w:t>
      </w:r>
      <w:bookmarkEnd w:id="5"/>
    </w:p>
    <w:p w14:paraId="173BEB47" w14:textId="70C7680B" w:rsidR="005A7D54" w:rsidRDefault="005A7D54"/>
    <w:p w14:paraId="2CEF5C4B" w14:textId="3C2911F5" w:rsidR="002F4138" w:rsidRDefault="002F4138" w:rsidP="002F4138">
      <w:pPr>
        <w:pStyle w:val="Heading3"/>
      </w:pPr>
      <w:bookmarkStart w:id="6" w:name="_Toc70666870"/>
      <w:r>
        <w:t>L’accueil</w:t>
      </w:r>
      <w:bookmarkEnd w:id="6"/>
    </w:p>
    <w:p w14:paraId="0EA2CA36" w14:textId="77777777" w:rsidR="002F4138" w:rsidRDefault="002F4138"/>
    <w:p w14:paraId="3BFA44BA" w14:textId="156C14C3" w:rsidR="005A7D54" w:rsidRDefault="006D3082">
      <w:r>
        <w:rPr>
          <w:noProof/>
        </w:rPr>
        <w:lastRenderedPageBreak/>
        <w:drawing>
          <wp:inline distT="0" distB="0" distL="0" distR="0" wp14:anchorId="6E654B4A" wp14:editId="50084A6E">
            <wp:extent cx="5943600" cy="3031490"/>
            <wp:effectExtent l="0" t="0" r="0" b="0"/>
            <wp:docPr id="28645730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57307" name="Picture 1" descr="A screen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D914" w14:textId="3E40002E" w:rsidR="000855AD" w:rsidRDefault="000855AD">
      <w:r>
        <w:rPr>
          <w:noProof/>
        </w:rPr>
        <w:drawing>
          <wp:inline distT="0" distB="0" distL="0" distR="0" wp14:anchorId="3853A959" wp14:editId="08BC68B7">
            <wp:extent cx="5943600" cy="963930"/>
            <wp:effectExtent l="0" t="0" r="0" b="7620"/>
            <wp:docPr id="201610413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04136" name="Picture 1" descr="A screen 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48AE2C24" w14:textId="4016CB8E" w:rsidR="00A017A8" w:rsidRPr="004E501F" w:rsidRDefault="007A2A1E">
      <w:pPr>
        <w:rPr>
          <w:color w:val="FF00FF"/>
        </w:rPr>
      </w:pPr>
      <w:r w:rsidRPr="004E501F">
        <w:rPr>
          <w:color w:val="FF00FF"/>
        </w:rPr>
        <w:t xml:space="preserve">La page d’accueil va droit au but. Ça te présente déjà de ce qui est en question grâce au </w:t>
      </w:r>
      <w:r w:rsidR="00A92F70" w:rsidRPr="004E501F">
        <w:rPr>
          <w:color w:val="FF00FF"/>
        </w:rPr>
        <w:t>nom du site et d’un petit à-propos. Puis</w:t>
      </w:r>
      <w:r w:rsidR="009A08F4" w:rsidRPr="004E501F">
        <w:rPr>
          <w:color w:val="FF00FF"/>
        </w:rPr>
        <w:t>, sans attendre, le client a déjà sous les yeux</w:t>
      </w:r>
      <w:r w:rsidR="00080897" w:rsidRPr="004E501F">
        <w:rPr>
          <w:color w:val="FF00FF"/>
        </w:rPr>
        <w:t xml:space="preserve"> les produits qu’il vient chercher. Ce site ne doit pas perdre le temps des clients. </w:t>
      </w:r>
      <w:r w:rsidR="00167C4D" w:rsidRPr="004E501F">
        <w:rPr>
          <w:color w:val="FF00FF"/>
        </w:rPr>
        <w:t>Chaque option a un bouton pour acheter le produit. En d’autres termes, cela devrait l’ajouter dans le panier d’achat.</w:t>
      </w:r>
      <w:r w:rsidR="00F059C5" w:rsidRPr="004E501F">
        <w:rPr>
          <w:color w:val="FF00FF"/>
        </w:rPr>
        <w:t xml:space="preserve"> </w:t>
      </w:r>
      <w:r w:rsidR="00A017A8" w:rsidRPr="004E501F">
        <w:rPr>
          <w:color w:val="FF00FF"/>
        </w:rPr>
        <w:br w:type="page"/>
      </w:r>
    </w:p>
    <w:p w14:paraId="1F1EF39E" w14:textId="59E46764" w:rsidR="00A017A8" w:rsidRDefault="00C20216" w:rsidP="00A017A8">
      <w:pPr>
        <w:pStyle w:val="Heading3"/>
      </w:pPr>
      <w:r>
        <w:lastRenderedPageBreak/>
        <w:t>Connexion</w:t>
      </w:r>
    </w:p>
    <w:p w14:paraId="1AFA9FFA" w14:textId="77777777" w:rsidR="00A017A8" w:rsidRDefault="00A017A8"/>
    <w:p w14:paraId="6CF1EED2" w14:textId="257CE3C4" w:rsidR="002F4138" w:rsidRDefault="00702D0E">
      <w:r>
        <w:rPr>
          <w:noProof/>
        </w:rPr>
        <w:drawing>
          <wp:inline distT="0" distB="0" distL="0" distR="0" wp14:anchorId="433AA9D3" wp14:editId="3D93DC80">
            <wp:extent cx="5943600" cy="2988945"/>
            <wp:effectExtent l="0" t="0" r="0" b="1905"/>
            <wp:docPr id="1755829991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29991" name="Picture 1" descr="A picture containing text, screenshot,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55DC6317" w:rsidR="00A017A8" w:rsidRPr="009E57EC" w:rsidRDefault="00461EAF">
      <w:pPr>
        <w:rPr>
          <w:color w:val="FF00FF"/>
        </w:rPr>
      </w:pPr>
      <w:r w:rsidRPr="009E57EC">
        <w:rPr>
          <w:color w:val="FF00FF"/>
        </w:rPr>
        <w:t xml:space="preserve">En cliquant sur </w:t>
      </w:r>
      <w:r w:rsidR="000817A8" w:rsidRPr="009E57EC">
        <w:rPr>
          <w:color w:val="FF00FF"/>
        </w:rPr>
        <w:t>l’icône</w:t>
      </w:r>
      <w:r w:rsidRPr="009E57EC">
        <w:rPr>
          <w:color w:val="FF00FF"/>
        </w:rPr>
        <w:t xml:space="preserve"> bleu en haut a droite, tu accéderas à la page de connexion pour ton compte. Si tu n’as pas de compte, tu devras pouvoir en créer un.</w:t>
      </w:r>
      <w:r w:rsidR="009E57EC">
        <w:rPr>
          <w:color w:val="FF00FF"/>
        </w:rPr>
        <w:t xml:space="preserve"> Il y a une flèche en haut a gauche pour revenir a l’accueil au cas où.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100E18F8" w14:textId="77777777" w:rsidR="000817A8" w:rsidRDefault="000817A8">
      <w:pPr>
        <w:rPr>
          <w:b/>
          <w:bCs/>
          <w:u w:val="single"/>
        </w:rPr>
      </w:pPr>
    </w:p>
    <w:p w14:paraId="509FB3A3" w14:textId="7EF005FC" w:rsidR="000817A8" w:rsidRDefault="000817A8">
      <w:pPr>
        <w:rPr>
          <w:color w:val="4472C4" w:themeColor="accent1"/>
        </w:rPr>
      </w:pPr>
      <w:r w:rsidRPr="000817A8">
        <w:rPr>
          <w:color w:val="4472C4" w:themeColor="accent1"/>
        </w:rPr>
        <w:t>Création de compte</w:t>
      </w:r>
    </w:p>
    <w:p w14:paraId="1B2EC5B6" w14:textId="77777777" w:rsidR="000817A8" w:rsidRDefault="000817A8">
      <w:pPr>
        <w:rPr>
          <w:color w:val="4472C4" w:themeColor="accent1"/>
        </w:rPr>
      </w:pPr>
    </w:p>
    <w:p w14:paraId="45A2AE88" w14:textId="0EAC10BB" w:rsidR="000817A8" w:rsidRDefault="007F3258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7A0A8390" wp14:editId="6A89A275">
            <wp:extent cx="5943600" cy="3002915"/>
            <wp:effectExtent l="0" t="0" r="0" b="6985"/>
            <wp:docPr id="111562295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2952" name="Picture 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A14" w14:textId="77777777" w:rsidR="007F3258" w:rsidRDefault="007F3258">
      <w:pPr>
        <w:rPr>
          <w:color w:val="4472C4" w:themeColor="accent1"/>
        </w:rPr>
      </w:pPr>
    </w:p>
    <w:p w14:paraId="6EA75114" w14:textId="1B44EAF9" w:rsidR="007F3258" w:rsidRDefault="007F3258">
      <w:pPr>
        <w:rPr>
          <w:color w:val="FF00FF"/>
        </w:rPr>
      </w:pPr>
      <w:r w:rsidRPr="009E57EC">
        <w:rPr>
          <w:color w:val="FF00FF"/>
        </w:rPr>
        <w:lastRenderedPageBreak/>
        <w:t xml:space="preserve">C’est la même chose que </w:t>
      </w:r>
      <w:r w:rsidR="009E57EC" w:rsidRPr="009E57EC">
        <w:rPr>
          <w:color w:val="FF00FF"/>
        </w:rPr>
        <w:t xml:space="preserve">la page connexion, </w:t>
      </w:r>
      <w:r w:rsidR="0018175A">
        <w:rPr>
          <w:color w:val="FF00FF"/>
        </w:rPr>
        <w:t>sauf que ici</w:t>
      </w:r>
      <w:r w:rsidR="009E57EC" w:rsidRPr="009E57EC">
        <w:rPr>
          <w:color w:val="FF00FF"/>
        </w:rPr>
        <w:t xml:space="preserve"> tu créer ton compte en donnant tes données.</w:t>
      </w:r>
    </w:p>
    <w:p w14:paraId="308F26C5" w14:textId="77777777" w:rsidR="001B7EE1" w:rsidRDefault="001B7EE1">
      <w:pPr>
        <w:rPr>
          <w:color w:val="FF00FF"/>
        </w:rPr>
      </w:pPr>
    </w:p>
    <w:p w14:paraId="698A08EE" w14:textId="7C771EAC" w:rsidR="001B7EE1" w:rsidRDefault="001B7EE1">
      <w:pPr>
        <w:rPr>
          <w:color w:val="0070C0"/>
        </w:rPr>
      </w:pPr>
      <w:r w:rsidRPr="001B7EE1">
        <w:rPr>
          <w:color w:val="0070C0"/>
        </w:rPr>
        <w:t>Panier</w:t>
      </w:r>
    </w:p>
    <w:p w14:paraId="5D04EDCA" w14:textId="77777777" w:rsidR="001B7EE1" w:rsidRDefault="001B7EE1">
      <w:pPr>
        <w:rPr>
          <w:color w:val="0070C0"/>
        </w:rPr>
      </w:pPr>
    </w:p>
    <w:p w14:paraId="6207F3A8" w14:textId="7C1EB4C9" w:rsidR="001B7EE1" w:rsidRDefault="001B7EE1">
      <w:pPr>
        <w:rPr>
          <w:color w:val="0070C0"/>
        </w:rPr>
      </w:pPr>
      <w:r>
        <w:rPr>
          <w:noProof/>
        </w:rPr>
        <w:drawing>
          <wp:inline distT="0" distB="0" distL="0" distR="0" wp14:anchorId="410A6BC6" wp14:editId="47BEB7A7">
            <wp:extent cx="5943600" cy="2973070"/>
            <wp:effectExtent l="0" t="0" r="0" b="0"/>
            <wp:docPr id="6513059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5959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78DE" w14:textId="7E789ED9" w:rsidR="001B7EE1" w:rsidRPr="000C507E" w:rsidRDefault="001B7EE1">
      <w:pPr>
        <w:rPr>
          <w:color w:val="FF00FF"/>
        </w:rPr>
      </w:pPr>
      <w:r w:rsidRPr="000C507E">
        <w:rPr>
          <w:color w:val="FF00FF"/>
        </w:rPr>
        <w:t xml:space="preserve">Quand tu </w:t>
      </w:r>
      <w:r w:rsidR="00AA7A4B" w:rsidRPr="000C507E">
        <w:rPr>
          <w:color w:val="FF00FF"/>
        </w:rPr>
        <w:t>click</w:t>
      </w:r>
      <w:r w:rsidRPr="000C507E">
        <w:rPr>
          <w:color w:val="FF00FF"/>
        </w:rPr>
        <w:t xml:space="preserve"> sur le petit panier en haut </w:t>
      </w:r>
      <w:r w:rsidR="00AA7A4B" w:rsidRPr="000C507E">
        <w:rPr>
          <w:color w:val="FF00FF"/>
        </w:rPr>
        <w:t>à</w:t>
      </w:r>
      <w:r w:rsidRPr="000C507E">
        <w:rPr>
          <w:color w:val="FF00FF"/>
        </w:rPr>
        <w:t xml:space="preserve"> droite de l’accueil, a gauche du bouton pour ton compte, tu </w:t>
      </w:r>
      <w:r w:rsidR="00A4669F" w:rsidRPr="000C507E">
        <w:rPr>
          <w:color w:val="FF00FF"/>
        </w:rPr>
        <w:t>trouveras</w:t>
      </w:r>
      <w:r w:rsidRPr="000C507E">
        <w:rPr>
          <w:color w:val="FF00FF"/>
        </w:rPr>
        <w:t xml:space="preserve"> </w:t>
      </w:r>
      <w:r w:rsidR="00AA7A4B" w:rsidRPr="000C507E">
        <w:rPr>
          <w:color w:val="FF00FF"/>
        </w:rPr>
        <w:t>le bouton pour accéder au panier d’achat.</w:t>
      </w:r>
      <w:r w:rsidR="006254C1" w:rsidRPr="000C507E">
        <w:rPr>
          <w:color w:val="FF00FF"/>
        </w:rPr>
        <w:t xml:space="preserve"> Ceci est la page du panier. Au moins c’est supposer ressembler quand tu commende des produits du site. A chaque fois que t</w:t>
      </w:r>
      <w:r w:rsidR="00D12536" w:rsidRPr="000C507E">
        <w:rPr>
          <w:color w:val="FF00FF"/>
        </w:rPr>
        <w:t xml:space="preserve">u </w:t>
      </w:r>
      <w:r w:rsidR="00A4669F" w:rsidRPr="000C507E">
        <w:rPr>
          <w:color w:val="FF00FF"/>
        </w:rPr>
        <w:t>décideras</w:t>
      </w:r>
      <w:r w:rsidR="00D12536" w:rsidRPr="000C507E">
        <w:rPr>
          <w:color w:val="FF00FF"/>
        </w:rPr>
        <w:t xml:space="preserve"> de acheter un produit, ça devrait s’ajouterai ici.</w:t>
      </w:r>
    </w:p>
    <w:p w14:paraId="746A75F7" w14:textId="77777777" w:rsidR="000817A8" w:rsidRDefault="000817A8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Heading2"/>
      </w:pPr>
      <w:bookmarkStart w:id="7" w:name="_Toc70666872"/>
      <w:r>
        <w:t>Référence</w:t>
      </w:r>
      <w:bookmarkEnd w:id="7"/>
    </w:p>
    <w:p w14:paraId="6B5F1FFE" w14:textId="3B5B5054" w:rsidR="00953980" w:rsidRDefault="00953980"/>
    <w:p w14:paraId="39258680" w14:textId="5AA60547" w:rsidR="00953980" w:rsidRPr="000C507E" w:rsidRDefault="00881946">
      <w:pPr>
        <w:rPr>
          <w:color w:val="FF00FF"/>
        </w:rPr>
      </w:pPr>
      <w:r w:rsidRPr="000C507E">
        <w:rPr>
          <w:color w:val="FF00FF"/>
        </w:rPr>
        <w:t xml:space="preserve">Pas inspirer, car j’ai </w:t>
      </w:r>
      <w:r w:rsidR="000C507E" w:rsidRPr="000C507E">
        <w:rPr>
          <w:color w:val="FF00FF"/>
        </w:rPr>
        <w:t>inventé</w:t>
      </w:r>
      <w:r w:rsidRPr="000C507E">
        <w:rPr>
          <w:color w:val="FF00FF"/>
        </w:rPr>
        <w:t xml:space="preserve"> quelque chose de simple </w:t>
      </w:r>
      <w:r w:rsidR="0084777D" w:rsidRPr="000C507E">
        <w:rPr>
          <w:color w:val="FF00FF"/>
        </w:rPr>
        <w:t>pour ne pas compliquer le travail.</w:t>
      </w:r>
    </w:p>
    <w:sectPr w:rsidR="00953980" w:rsidRPr="000C507E" w:rsidSect="005A7D54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02CA" w14:textId="77777777" w:rsidR="00834AA6" w:rsidRDefault="00834AA6" w:rsidP="00A017A8">
      <w:r>
        <w:separator/>
      </w:r>
    </w:p>
  </w:endnote>
  <w:endnote w:type="continuationSeparator" w:id="0">
    <w:p w14:paraId="3AC936BE" w14:textId="77777777" w:rsidR="00834AA6" w:rsidRDefault="00834AA6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234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805D2" w14:textId="020E02A1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925A89" w14:textId="77777777" w:rsidR="00A017A8" w:rsidRDefault="00A017A8" w:rsidP="00A0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6638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C0259A" w14:textId="1D217DE9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01BD18" w14:textId="77777777" w:rsidR="00A017A8" w:rsidRDefault="00A017A8" w:rsidP="00A01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FFB4" w14:textId="77777777" w:rsidR="00834AA6" w:rsidRDefault="00834AA6" w:rsidP="00A017A8">
      <w:r>
        <w:separator/>
      </w:r>
    </w:p>
  </w:footnote>
  <w:footnote w:type="continuationSeparator" w:id="0">
    <w:p w14:paraId="055D6C6A" w14:textId="77777777" w:rsidR="00834AA6" w:rsidRDefault="00834AA6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25F9C"/>
    <w:rsid w:val="0003333F"/>
    <w:rsid w:val="000356B3"/>
    <w:rsid w:val="000378F0"/>
    <w:rsid w:val="00045253"/>
    <w:rsid w:val="000614EE"/>
    <w:rsid w:val="00072CED"/>
    <w:rsid w:val="00076831"/>
    <w:rsid w:val="00080897"/>
    <w:rsid w:val="000817A8"/>
    <w:rsid w:val="000855AD"/>
    <w:rsid w:val="00096D57"/>
    <w:rsid w:val="000A21DB"/>
    <w:rsid w:val="000A4BD7"/>
    <w:rsid w:val="000B4A3C"/>
    <w:rsid w:val="000C507E"/>
    <w:rsid w:val="000C5AD1"/>
    <w:rsid w:val="000C7A91"/>
    <w:rsid w:val="000D0762"/>
    <w:rsid w:val="001013DA"/>
    <w:rsid w:val="00111FAE"/>
    <w:rsid w:val="00115B3F"/>
    <w:rsid w:val="00123126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67C4D"/>
    <w:rsid w:val="0018175A"/>
    <w:rsid w:val="00184F3E"/>
    <w:rsid w:val="00191FEC"/>
    <w:rsid w:val="00192DB4"/>
    <w:rsid w:val="00194BB9"/>
    <w:rsid w:val="001A015D"/>
    <w:rsid w:val="001B7EE1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8F"/>
    <w:rsid w:val="002F7DCA"/>
    <w:rsid w:val="00302530"/>
    <w:rsid w:val="00323756"/>
    <w:rsid w:val="00331495"/>
    <w:rsid w:val="00334938"/>
    <w:rsid w:val="00344623"/>
    <w:rsid w:val="00350D2D"/>
    <w:rsid w:val="00353734"/>
    <w:rsid w:val="00360137"/>
    <w:rsid w:val="00361464"/>
    <w:rsid w:val="0036266E"/>
    <w:rsid w:val="00370837"/>
    <w:rsid w:val="003732D4"/>
    <w:rsid w:val="003777C7"/>
    <w:rsid w:val="0039013F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3672"/>
    <w:rsid w:val="003E544B"/>
    <w:rsid w:val="003E6144"/>
    <w:rsid w:val="003F2283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61EAF"/>
    <w:rsid w:val="004749C1"/>
    <w:rsid w:val="00486BD8"/>
    <w:rsid w:val="00495FA8"/>
    <w:rsid w:val="00497ABA"/>
    <w:rsid w:val="004B3442"/>
    <w:rsid w:val="004C09A5"/>
    <w:rsid w:val="004E501F"/>
    <w:rsid w:val="004E6906"/>
    <w:rsid w:val="00504969"/>
    <w:rsid w:val="00506A6C"/>
    <w:rsid w:val="005236E3"/>
    <w:rsid w:val="00527F80"/>
    <w:rsid w:val="005309C0"/>
    <w:rsid w:val="00551372"/>
    <w:rsid w:val="00562F32"/>
    <w:rsid w:val="005633D7"/>
    <w:rsid w:val="00586CCB"/>
    <w:rsid w:val="005931C8"/>
    <w:rsid w:val="005A37D8"/>
    <w:rsid w:val="005A6575"/>
    <w:rsid w:val="005A7D54"/>
    <w:rsid w:val="005B24E6"/>
    <w:rsid w:val="005B6312"/>
    <w:rsid w:val="005C5463"/>
    <w:rsid w:val="005C6CE2"/>
    <w:rsid w:val="005D2640"/>
    <w:rsid w:val="005D5E46"/>
    <w:rsid w:val="005E4365"/>
    <w:rsid w:val="00603756"/>
    <w:rsid w:val="006078AB"/>
    <w:rsid w:val="00615D9C"/>
    <w:rsid w:val="006254C1"/>
    <w:rsid w:val="0062613F"/>
    <w:rsid w:val="00631156"/>
    <w:rsid w:val="0064383B"/>
    <w:rsid w:val="006510D6"/>
    <w:rsid w:val="00653E4A"/>
    <w:rsid w:val="006578F1"/>
    <w:rsid w:val="0066078E"/>
    <w:rsid w:val="00663D9C"/>
    <w:rsid w:val="00672F17"/>
    <w:rsid w:val="00673AC1"/>
    <w:rsid w:val="00681172"/>
    <w:rsid w:val="006832B6"/>
    <w:rsid w:val="00683987"/>
    <w:rsid w:val="00690902"/>
    <w:rsid w:val="0069571F"/>
    <w:rsid w:val="006963CF"/>
    <w:rsid w:val="006C1D16"/>
    <w:rsid w:val="006C48F9"/>
    <w:rsid w:val="006D16E5"/>
    <w:rsid w:val="006D3082"/>
    <w:rsid w:val="006E3F3B"/>
    <w:rsid w:val="006E4D3F"/>
    <w:rsid w:val="006E5ED7"/>
    <w:rsid w:val="006E7E31"/>
    <w:rsid w:val="006F7D27"/>
    <w:rsid w:val="007026DA"/>
    <w:rsid w:val="00702D0E"/>
    <w:rsid w:val="0071247B"/>
    <w:rsid w:val="0071462C"/>
    <w:rsid w:val="007207FD"/>
    <w:rsid w:val="0072527F"/>
    <w:rsid w:val="00733E0B"/>
    <w:rsid w:val="007360CF"/>
    <w:rsid w:val="00744370"/>
    <w:rsid w:val="007570ED"/>
    <w:rsid w:val="0076651E"/>
    <w:rsid w:val="00782EB3"/>
    <w:rsid w:val="00786911"/>
    <w:rsid w:val="007940F2"/>
    <w:rsid w:val="007A2A1E"/>
    <w:rsid w:val="007B03A4"/>
    <w:rsid w:val="007B0DB8"/>
    <w:rsid w:val="007B1305"/>
    <w:rsid w:val="007B26C8"/>
    <w:rsid w:val="007C4E49"/>
    <w:rsid w:val="007C573F"/>
    <w:rsid w:val="007D4D69"/>
    <w:rsid w:val="007E3E06"/>
    <w:rsid w:val="007F3258"/>
    <w:rsid w:val="00800718"/>
    <w:rsid w:val="00807A62"/>
    <w:rsid w:val="00813E70"/>
    <w:rsid w:val="008209BE"/>
    <w:rsid w:val="008234AB"/>
    <w:rsid w:val="00826874"/>
    <w:rsid w:val="00827E7D"/>
    <w:rsid w:val="00834AA6"/>
    <w:rsid w:val="0084777D"/>
    <w:rsid w:val="008511A0"/>
    <w:rsid w:val="00855EA6"/>
    <w:rsid w:val="0085699F"/>
    <w:rsid w:val="0085774C"/>
    <w:rsid w:val="00862D8A"/>
    <w:rsid w:val="008706C7"/>
    <w:rsid w:val="00874796"/>
    <w:rsid w:val="00875CA2"/>
    <w:rsid w:val="00880BA7"/>
    <w:rsid w:val="00881946"/>
    <w:rsid w:val="00884EDF"/>
    <w:rsid w:val="00886484"/>
    <w:rsid w:val="00894895"/>
    <w:rsid w:val="008A04A2"/>
    <w:rsid w:val="008B0D2B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32C81"/>
    <w:rsid w:val="00953980"/>
    <w:rsid w:val="0096611F"/>
    <w:rsid w:val="00983239"/>
    <w:rsid w:val="00987771"/>
    <w:rsid w:val="009A08F4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E57EC"/>
    <w:rsid w:val="009F4D79"/>
    <w:rsid w:val="00A017A8"/>
    <w:rsid w:val="00A01F1B"/>
    <w:rsid w:val="00A02316"/>
    <w:rsid w:val="00A079B9"/>
    <w:rsid w:val="00A1569F"/>
    <w:rsid w:val="00A257CF"/>
    <w:rsid w:val="00A31785"/>
    <w:rsid w:val="00A333BA"/>
    <w:rsid w:val="00A338A3"/>
    <w:rsid w:val="00A4669F"/>
    <w:rsid w:val="00A50755"/>
    <w:rsid w:val="00A65D22"/>
    <w:rsid w:val="00A85499"/>
    <w:rsid w:val="00A92F70"/>
    <w:rsid w:val="00AA7A4B"/>
    <w:rsid w:val="00AB6586"/>
    <w:rsid w:val="00AB77D2"/>
    <w:rsid w:val="00AB7917"/>
    <w:rsid w:val="00AB79AF"/>
    <w:rsid w:val="00AD21E2"/>
    <w:rsid w:val="00AE0649"/>
    <w:rsid w:val="00AE1B5F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29B0"/>
    <w:rsid w:val="00BC4374"/>
    <w:rsid w:val="00BC7139"/>
    <w:rsid w:val="00BD37DC"/>
    <w:rsid w:val="00BD4A83"/>
    <w:rsid w:val="00BE1734"/>
    <w:rsid w:val="00BF109D"/>
    <w:rsid w:val="00BF73E4"/>
    <w:rsid w:val="00C106AC"/>
    <w:rsid w:val="00C10CED"/>
    <w:rsid w:val="00C13379"/>
    <w:rsid w:val="00C14D9C"/>
    <w:rsid w:val="00C20216"/>
    <w:rsid w:val="00C26702"/>
    <w:rsid w:val="00C40B27"/>
    <w:rsid w:val="00C4507F"/>
    <w:rsid w:val="00C45BCC"/>
    <w:rsid w:val="00C5389D"/>
    <w:rsid w:val="00C64E58"/>
    <w:rsid w:val="00C71446"/>
    <w:rsid w:val="00C75235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1EE6"/>
    <w:rsid w:val="00D12536"/>
    <w:rsid w:val="00D15B79"/>
    <w:rsid w:val="00D25FDA"/>
    <w:rsid w:val="00D30E10"/>
    <w:rsid w:val="00D362C3"/>
    <w:rsid w:val="00D370DE"/>
    <w:rsid w:val="00D53159"/>
    <w:rsid w:val="00D54204"/>
    <w:rsid w:val="00D56657"/>
    <w:rsid w:val="00D77A55"/>
    <w:rsid w:val="00D936BB"/>
    <w:rsid w:val="00D97A3E"/>
    <w:rsid w:val="00DB6747"/>
    <w:rsid w:val="00DD0CEC"/>
    <w:rsid w:val="00DE7005"/>
    <w:rsid w:val="00DF30F6"/>
    <w:rsid w:val="00DF38DE"/>
    <w:rsid w:val="00DF3DF6"/>
    <w:rsid w:val="00DF42A9"/>
    <w:rsid w:val="00E128CC"/>
    <w:rsid w:val="00E16944"/>
    <w:rsid w:val="00E319DB"/>
    <w:rsid w:val="00E336D0"/>
    <w:rsid w:val="00E3799E"/>
    <w:rsid w:val="00E37A54"/>
    <w:rsid w:val="00E4184A"/>
    <w:rsid w:val="00E478E9"/>
    <w:rsid w:val="00E5256C"/>
    <w:rsid w:val="00E54A2B"/>
    <w:rsid w:val="00E652CD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4A9"/>
    <w:rsid w:val="00EE2FF0"/>
    <w:rsid w:val="00EF1D58"/>
    <w:rsid w:val="00F01696"/>
    <w:rsid w:val="00F059C5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A8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A017A8"/>
  </w:style>
  <w:style w:type="paragraph" w:styleId="TOCHeading">
    <w:name w:val="TOC Heading"/>
    <w:basedOn w:val="Heading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7A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25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Jean-François Brodeur &amp; Salim et Najoua</dc:creator>
  <cp:keywords/>
  <dc:description/>
  <cp:lastModifiedBy>Mihailo Zivkovic</cp:lastModifiedBy>
  <cp:revision>75</cp:revision>
  <dcterms:created xsi:type="dcterms:W3CDTF">2021-05-03T13:33:00Z</dcterms:created>
  <dcterms:modified xsi:type="dcterms:W3CDTF">2023-05-26T05:09:00Z</dcterms:modified>
</cp:coreProperties>
</file>